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9/1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locks with the EREP-ECE-SEZ-19/14 code for the needs of "Yerevan Thermoelectric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